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1AA4" w14:textId="77777777" w:rsidR="0053101B" w:rsidRDefault="0053101B" w:rsidP="0053101B">
      <w:pPr>
        <w:jc w:val="center"/>
        <w:rPr>
          <w:rFonts w:ascii="Arial" w:eastAsia="Arial" w:hAnsi="Arial" w:cs="Arial"/>
          <w:b/>
          <w:i/>
          <w:lang w:eastAsia="es-AR"/>
        </w:rPr>
      </w:pPr>
      <w:bookmarkStart w:id="0" w:name="_heading=h.30j0zll" w:colFirst="0" w:colLast="0"/>
      <w:bookmarkEnd w:id="0"/>
    </w:p>
    <w:p w14:paraId="6DA8D851" w14:textId="77777777" w:rsidR="0053101B" w:rsidRPr="0053101B" w:rsidRDefault="0053101B" w:rsidP="0053101B">
      <w:pPr>
        <w:jc w:val="center"/>
        <w:rPr>
          <w:rFonts w:ascii="Arial" w:eastAsia="Arial" w:hAnsi="Arial" w:cs="Arial"/>
          <w:b/>
          <w:i/>
          <w:lang w:eastAsia="es-AR"/>
        </w:rPr>
      </w:pPr>
      <w:r w:rsidRPr="0053101B">
        <w:rPr>
          <w:rFonts w:ascii="Arial" w:eastAsia="Arial" w:hAnsi="Arial" w:cs="Arial"/>
          <w:b/>
          <w:i/>
          <w:lang w:eastAsia="es-AR"/>
        </w:rPr>
        <w:t>ACTA DE CIERRE</w:t>
      </w:r>
    </w:p>
    <w:p w14:paraId="017F9052" w14:textId="77777777" w:rsidR="0053101B" w:rsidRPr="0053101B" w:rsidRDefault="0053101B" w:rsidP="0053101B">
      <w:pPr>
        <w:jc w:val="center"/>
        <w:rPr>
          <w:rFonts w:ascii="Arial" w:eastAsia="Arial" w:hAnsi="Arial" w:cs="Arial"/>
          <w:b/>
          <w:i/>
          <w:lang w:eastAsia="es-AR"/>
        </w:rPr>
      </w:pPr>
      <w:r w:rsidRPr="0053101B">
        <w:rPr>
          <w:rFonts w:ascii="Arial" w:eastAsia="Arial" w:hAnsi="Arial" w:cs="Arial"/>
          <w:b/>
          <w:i/>
          <w:lang w:eastAsia="es-AR"/>
        </w:rPr>
        <w:t>LLAMADO DOCENTE ABIERTO Y PÚBLICO</w:t>
      </w:r>
    </w:p>
    <w:p w14:paraId="303DE6A8" w14:textId="64195A3C" w:rsidR="00283DDB" w:rsidRPr="0083615B" w:rsidRDefault="0053101B" w:rsidP="0083615B">
      <w:pPr>
        <w:spacing w:before="100" w:beforeAutospacing="1"/>
        <w:jc w:val="both"/>
        <w:rPr>
          <w:rFonts w:ascii="Arial" w:hAnsi="Arial" w:cs="Arial"/>
          <w:iCs/>
          <w:color w:val="000000"/>
          <w:lang w:eastAsia="es-AR"/>
        </w:rPr>
      </w:pPr>
      <w:r w:rsidRPr="0053101B">
        <w:rPr>
          <w:rFonts w:ascii="Arial" w:hAnsi="Arial" w:cs="Arial"/>
          <w:iCs/>
        </w:rPr>
        <w:t xml:space="preserve">A los </w:t>
      </w:r>
      <w:r w:rsidR="0083615B">
        <w:rPr>
          <w:rFonts w:ascii="Arial" w:hAnsi="Arial" w:cs="Arial"/>
          <w:iCs/>
        </w:rPr>
        <w:t>23</w:t>
      </w:r>
      <w:r w:rsidRPr="0053101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días del mes de abril</w:t>
      </w:r>
      <w:r w:rsidRPr="0053101B">
        <w:rPr>
          <w:rFonts w:ascii="Arial" w:hAnsi="Arial" w:cs="Arial"/>
          <w:iCs/>
        </w:rPr>
        <w:t xml:space="preserve"> de 2024, en el ISFD N° 803, se recibe la documentación correspondiente al llamado docente abierto y público para las siguientes UC:</w:t>
      </w:r>
    </w:p>
    <w:p w14:paraId="1AAEAB5D" w14:textId="77777777" w:rsidR="004D3488" w:rsidRDefault="004D3488" w:rsidP="004D3488">
      <w:pPr>
        <w:spacing w:after="0" w:line="360" w:lineRule="auto"/>
        <w:jc w:val="both"/>
        <w:rPr>
          <w:rFonts w:ascii="Arial" w:hAnsi="Arial" w:cs="Arial"/>
        </w:rPr>
      </w:pPr>
    </w:p>
    <w:p w14:paraId="3EF339A6" w14:textId="42CF80B4" w:rsidR="0083615B" w:rsidRPr="0083615B" w:rsidRDefault="0083615B" w:rsidP="00BC75B7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  <w:r w:rsidRPr="0083615B">
        <w:rPr>
          <w:rFonts w:ascii="Arial" w:hAnsi="Arial" w:cs="Arial"/>
          <w:b/>
          <w:i/>
        </w:rPr>
        <w:t xml:space="preserve">Profesorado de Educación Secundaria en Física - Res. 545/19 </w:t>
      </w:r>
    </w:p>
    <w:p w14:paraId="13FFEC2E" w14:textId="53338C89" w:rsidR="0083615B" w:rsidRDefault="0083615B" w:rsidP="00BC75B7">
      <w:pPr>
        <w:spacing w:after="0" w:line="360" w:lineRule="auto"/>
        <w:jc w:val="both"/>
        <w:rPr>
          <w:rFonts w:ascii="Arial" w:hAnsi="Arial" w:cs="Arial"/>
        </w:rPr>
      </w:pPr>
      <w:hyperlink r:id="rId8" w:history="1">
        <w:r w:rsidRPr="00A64BD6">
          <w:rPr>
            <w:rStyle w:val="Hipervnculo"/>
            <w:rFonts w:ascii="Arial" w:hAnsi="Arial" w:cs="Arial"/>
          </w:rPr>
          <w:t>https://isfd803-chu.infd.edu.ar/sitio/wp-content/uploads/2021/03/DC_PES-FIS19-545-19.pdf</w:t>
        </w:r>
      </w:hyperlink>
    </w:p>
    <w:p w14:paraId="6E176D30" w14:textId="77777777" w:rsidR="0083615B" w:rsidRDefault="0083615B" w:rsidP="00BC75B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DD31EE" w14:textId="13C4B48A" w:rsidR="00CD66FB" w:rsidRDefault="0083615B" w:rsidP="0083615B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83615B">
        <w:rPr>
          <w:rFonts w:ascii="Arial" w:hAnsi="Arial" w:cs="Arial"/>
        </w:rPr>
        <w:t>Laboratorio de Electromagnetismo y Ondas</w:t>
      </w:r>
      <w:r w:rsidRPr="0083615B">
        <w:rPr>
          <w:rFonts w:ascii="Arial" w:hAnsi="Arial" w:cs="Arial"/>
        </w:rPr>
        <w:t xml:space="preserve"> -</w:t>
      </w:r>
      <w:r w:rsidRPr="0083615B">
        <w:rPr>
          <w:rFonts w:ascii="Arial" w:hAnsi="Arial" w:cs="Arial"/>
        </w:rPr>
        <w:t xml:space="preserve"> 3° año - Laboratorio - 5hs cátedra </w:t>
      </w:r>
      <w:r w:rsidRPr="0083615B">
        <w:rPr>
          <w:rFonts w:ascii="Arial" w:hAnsi="Arial" w:cs="Arial"/>
        </w:rPr>
        <w:t>–</w:t>
      </w:r>
      <w:r w:rsidRPr="0083615B">
        <w:rPr>
          <w:rFonts w:ascii="Arial" w:hAnsi="Arial" w:cs="Arial"/>
        </w:rPr>
        <w:t xml:space="preserve"> Anual</w:t>
      </w:r>
    </w:p>
    <w:p w14:paraId="1907A2B9" w14:textId="7BCC69C2" w:rsidR="0083615B" w:rsidRDefault="0083615B" w:rsidP="0083615B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83615B">
        <w:rPr>
          <w:rFonts w:ascii="Arial" w:hAnsi="Arial" w:cs="Arial"/>
          <w:b/>
        </w:rPr>
        <w:t>Seudónimo:</w:t>
      </w:r>
    </w:p>
    <w:p w14:paraId="6C023DF8" w14:textId="036E942D" w:rsidR="0083615B" w:rsidRPr="0083615B" w:rsidRDefault="0083615B" w:rsidP="0083615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P</w:t>
      </w:r>
      <w:bookmarkStart w:id="1" w:name="_GoBack"/>
      <w:bookmarkEnd w:id="1"/>
    </w:p>
    <w:p w14:paraId="3550AD12" w14:textId="77777777" w:rsidR="0083615B" w:rsidRDefault="0083615B" w:rsidP="00BC75B7">
      <w:pPr>
        <w:spacing w:after="0" w:line="360" w:lineRule="auto"/>
        <w:jc w:val="both"/>
        <w:rPr>
          <w:rFonts w:ascii="Arial" w:hAnsi="Arial" w:cs="Arial"/>
        </w:rPr>
      </w:pPr>
    </w:p>
    <w:p w14:paraId="0EF48571" w14:textId="77777777" w:rsidR="0083615B" w:rsidRPr="0083615B" w:rsidRDefault="0083615B" w:rsidP="00BC75B7">
      <w:pPr>
        <w:spacing w:after="0" w:line="360" w:lineRule="auto"/>
        <w:jc w:val="both"/>
        <w:rPr>
          <w:rFonts w:ascii="Arial" w:hAnsi="Arial" w:cs="Arial"/>
        </w:rPr>
      </w:pPr>
    </w:p>
    <w:p w14:paraId="4D7C1696" w14:textId="77777777" w:rsidR="00414D49" w:rsidRPr="00414D49" w:rsidRDefault="00414D49" w:rsidP="00414D49">
      <w:pPr>
        <w:spacing w:before="120" w:after="120"/>
        <w:rPr>
          <w:rFonts w:ascii="Arial" w:hAnsi="Arial" w:cs="Arial"/>
          <w:iCs/>
          <w:color w:val="000000"/>
          <w:lang w:eastAsia="es-AR"/>
        </w:rPr>
      </w:pPr>
      <w:r w:rsidRPr="00414D49">
        <w:rPr>
          <w:rFonts w:ascii="Arial" w:hAnsi="Arial" w:cs="Arial"/>
          <w:iCs/>
          <w:color w:val="000000"/>
          <w:lang w:eastAsia="es-AR"/>
        </w:rPr>
        <w:t xml:space="preserve">   Siendo las 22 </w:t>
      </w:r>
      <w:proofErr w:type="spellStart"/>
      <w:r w:rsidRPr="00414D49">
        <w:rPr>
          <w:rFonts w:ascii="Arial" w:hAnsi="Arial" w:cs="Arial"/>
          <w:iCs/>
          <w:color w:val="000000"/>
          <w:lang w:eastAsia="es-AR"/>
        </w:rPr>
        <w:t>hs</w:t>
      </w:r>
      <w:proofErr w:type="spellEnd"/>
      <w:r w:rsidRPr="00414D49">
        <w:rPr>
          <w:rFonts w:ascii="Arial" w:hAnsi="Arial" w:cs="Arial"/>
          <w:iCs/>
          <w:color w:val="000000"/>
          <w:lang w:eastAsia="es-AR"/>
        </w:rPr>
        <w:t>., se da por finalizada el acta.</w:t>
      </w:r>
    </w:p>
    <w:p w14:paraId="1B90DB86" w14:textId="3B66B584" w:rsidR="000E01EC" w:rsidRPr="00283DDB" w:rsidRDefault="000E01EC" w:rsidP="00283DDB">
      <w:pPr>
        <w:jc w:val="both"/>
        <w:rPr>
          <w:rFonts w:ascii="Arial" w:hAnsi="Arial" w:cs="Arial"/>
          <w:i/>
        </w:rPr>
      </w:pPr>
    </w:p>
    <w:sectPr w:rsidR="000E01EC" w:rsidRPr="00283DDB" w:rsidSect="00ED36BD">
      <w:headerReference w:type="default" r:id="rId9"/>
      <w:footerReference w:type="default" r:id="rId10"/>
      <w:pgSz w:w="11907" w:h="16839" w:code="9"/>
      <w:pgMar w:top="2410" w:right="1275" w:bottom="1135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6DB9" w14:textId="77777777" w:rsidR="00575816" w:rsidRDefault="00575816" w:rsidP="00161811">
      <w:pPr>
        <w:spacing w:after="0" w:line="240" w:lineRule="auto"/>
      </w:pPr>
      <w:r>
        <w:separator/>
      </w:r>
    </w:p>
  </w:endnote>
  <w:endnote w:type="continuationSeparator" w:id="0">
    <w:p w14:paraId="4960B623" w14:textId="77777777" w:rsidR="00575816" w:rsidRDefault="00575816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3E414" w14:textId="77777777" w:rsidR="00575816" w:rsidRDefault="00575816" w:rsidP="00161811">
      <w:pPr>
        <w:spacing w:after="0" w:line="240" w:lineRule="auto"/>
      </w:pPr>
      <w:r>
        <w:separator/>
      </w:r>
    </w:p>
  </w:footnote>
  <w:footnote w:type="continuationSeparator" w:id="0">
    <w:p w14:paraId="425E14A2" w14:textId="77777777" w:rsidR="00575816" w:rsidRDefault="00575816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59EBA5AB" w:rsidR="00161811" w:rsidRDefault="00283DDB">
    <w:pPr>
      <w:pStyle w:val="Encabezado"/>
    </w:pPr>
    <w:r w:rsidRPr="00A936BB">
      <w:rPr>
        <w:rFonts w:ascii="Arial Rounded MT Bold" w:hAnsi="Arial Rounded MT Bold"/>
        <w:noProof/>
        <w:lang w:eastAsia="es-AR"/>
      </w:rPr>
      <w:drawing>
        <wp:anchor distT="0" distB="0" distL="114300" distR="114300" simplePos="0" relativeHeight="251662336" behindDoc="0" locked="0" layoutInCell="1" allowOverlap="1" wp14:anchorId="22270E29" wp14:editId="5E447687">
          <wp:simplePos x="0" y="0"/>
          <wp:positionH relativeFrom="margin">
            <wp:posOffset>-794385</wp:posOffset>
          </wp:positionH>
          <wp:positionV relativeFrom="paragraph">
            <wp:posOffset>10161</wp:posOffset>
          </wp:positionV>
          <wp:extent cx="1971675" cy="676764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16" t="28364" r="17366" b="30434"/>
                  <a:stretch/>
                </pic:blipFill>
                <pic:spPr bwMode="auto">
                  <a:xfrm>
                    <a:off x="0" y="0"/>
                    <a:ext cx="1990821" cy="683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38F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F77CF2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7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06B23FD6" w:rsidR="00161811" w:rsidRDefault="00283DD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62FD7351">
          <wp:simplePos x="0" y="0"/>
          <wp:positionH relativeFrom="column">
            <wp:posOffset>2324735</wp:posOffset>
          </wp:positionH>
          <wp:positionV relativeFrom="paragraph">
            <wp:posOffset>10795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8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C7121" w14:textId="7C092A8C" w:rsidR="00161811" w:rsidRDefault="00161811">
    <w:pPr>
      <w:pStyle w:val="Encabezado"/>
    </w:pPr>
  </w:p>
  <w:p w14:paraId="110CCC05" w14:textId="17CB8B65" w:rsidR="00161811" w:rsidRDefault="00283DDB" w:rsidP="00283DDB">
    <w:pPr>
      <w:pStyle w:val="Encabezado"/>
      <w:tabs>
        <w:tab w:val="clear" w:pos="4419"/>
        <w:tab w:val="clear" w:pos="8838"/>
        <w:tab w:val="left" w:pos="5760"/>
      </w:tabs>
    </w:pPr>
    <w:r>
      <w:tab/>
    </w:r>
  </w:p>
  <w:p w14:paraId="76AF6F17" w14:textId="77777777" w:rsidR="00283DDB" w:rsidRDefault="00283DDB" w:rsidP="00283DDB">
    <w:pPr>
      <w:pStyle w:val="Encabezado"/>
      <w:tabs>
        <w:tab w:val="clear" w:pos="4419"/>
        <w:tab w:val="clear" w:pos="8838"/>
        <w:tab w:val="left" w:pos="5760"/>
      </w:tabs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7BC"/>
    <w:multiLevelType w:val="hybridMultilevel"/>
    <w:tmpl w:val="A78408F6"/>
    <w:lvl w:ilvl="0" w:tplc="33CA3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0CEE"/>
    <w:multiLevelType w:val="hybridMultilevel"/>
    <w:tmpl w:val="9676B106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985669"/>
    <w:multiLevelType w:val="hybridMultilevel"/>
    <w:tmpl w:val="7FB0226E"/>
    <w:lvl w:ilvl="0" w:tplc="33CA3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91D"/>
    <w:multiLevelType w:val="hybridMultilevel"/>
    <w:tmpl w:val="BC0A6EC6"/>
    <w:lvl w:ilvl="0" w:tplc="FD682A0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77271"/>
    <w:multiLevelType w:val="hybridMultilevel"/>
    <w:tmpl w:val="67661D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248E"/>
    <w:multiLevelType w:val="hybridMultilevel"/>
    <w:tmpl w:val="CA248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2EB5"/>
    <w:multiLevelType w:val="hybridMultilevel"/>
    <w:tmpl w:val="8744A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6DA3"/>
    <w:multiLevelType w:val="hybridMultilevel"/>
    <w:tmpl w:val="918E9D94"/>
    <w:lvl w:ilvl="0" w:tplc="FDD8D90E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050A2E"/>
    <w:multiLevelType w:val="hybridMultilevel"/>
    <w:tmpl w:val="5142A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E3D0A"/>
    <w:multiLevelType w:val="hybridMultilevel"/>
    <w:tmpl w:val="EB0CEFE8"/>
    <w:lvl w:ilvl="0" w:tplc="C8FCDE4E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3CB470F"/>
    <w:multiLevelType w:val="hybridMultilevel"/>
    <w:tmpl w:val="25544D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6723"/>
    <w:multiLevelType w:val="multilevel"/>
    <w:tmpl w:val="EDA8D40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3C676B"/>
    <w:multiLevelType w:val="hybridMultilevel"/>
    <w:tmpl w:val="8A045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58B2"/>
    <w:multiLevelType w:val="hybridMultilevel"/>
    <w:tmpl w:val="DD4669B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D664A0"/>
    <w:multiLevelType w:val="hybridMultilevel"/>
    <w:tmpl w:val="13227EDA"/>
    <w:lvl w:ilvl="0" w:tplc="33CA30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202C9D"/>
    <w:multiLevelType w:val="hybridMultilevel"/>
    <w:tmpl w:val="84DEDD06"/>
    <w:lvl w:ilvl="0" w:tplc="FAB8F444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37E56"/>
    <w:rsid w:val="00051B25"/>
    <w:rsid w:val="00080A0C"/>
    <w:rsid w:val="00087438"/>
    <w:rsid w:val="0009508C"/>
    <w:rsid w:val="000C17FE"/>
    <w:rsid w:val="000D67A1"/>
    <w:rsid w:val="000E01EC"/>
    <w:rsid w:val="000E0771"/>
    <w:rsid w:val="000F4BD2"/>
    <w:rsid w:val="000F5A91"/>
    <w:rsid w:val="000F6731"/>
    <w:rsid w:val="000F6DCE"/>
    <w:rsid w:val="0015161D"/>
    <w:rsid w:val="00161811"/>
    <w:rsid w:val="00163DB3"/>
    <w:rsid w:val="001678E5"/>
    <w:rsid w:val="00172BEB"/>
    <w:rsid w:val="00182361"/>
    <w:rsid w:val="00197B88"/>
    <w:rsid w:val="001D771A"/>
    <w:rsid w:val="001D7E07"/>
    <w:rsid w:val="001E4022"/>
    <w:rsid w:val="001E6FFB"/>
    <w:rsid w:val="00204FB5"/>
    <w:rsid w:val="00206FAF"/>
    <w:rsid w:val="002115A6"/>
    <w:rsid w:val="002146B9"/>
    <w:rsid w:val="00216C96"/>
    <w:rsid w:val="00237A77"/>
    <w:rsid w:val="00256925"/>
    <w:rsid w:val="00260127"/>
    <w:rsid w:val="00283DDB"/>
    <w:rsid w:val="002844BA"/>
    <w:rsid w:val="00307367"/>
    <w:rsid w:val="0033356B"/>
    <w:rsid w:val="0034095F"/>
    <w:rsid w:val="0035021A"/>
    <w:rsid w:val="003A6231"/>
    <w:rsid w:val="003B2C0A"/>
    <w:rsid w:val="003C2338"/>
    <w:rsid w:val="003C6742"/>
    <w:rsid w:val="003C7A82"/>
    <w:rsid w:val="00414D49"/>
    <w:rsid w:val="004278B1"/>
    <w:rsid w:val="004346D6"/>
    <w:rsid w:val="00436D91"/>
    <w:rsid w:val="004440B0"/>
    <w:rsid w:val="004522BF"/>
    <w:rsid w:val="00457163"/>
    <w:rsid w:val="00465F7C"/>
    <w:rsid w:val="004958F1"/>
    <w:rsid w:val="004B037D"/>
    <w:rsid w:val="004B1B0B"/>
    <w:rsid w:val="004B6D8C"/>
    <w:rsid w:val="004D3488"/>
    <w:rsid w:val="004F4A35"/>
    <w:rsid w:val="00506608"/>
    <w:rsid w:val="00514BAD"/>
    <w:rsid w:val="00526A3C"/>
    <w:rsid w:val="0053101B"/>
    <w:rsid w:val="005505B7"/>
    <w:rsid w:val="00561542"/>
    <w:rsid w:val="0056202C"/>
    <w:rsid w:val="00575816"/>
    <w:rsid w:val="005B0782"/>
    <w:rsid w:val="005E108E"/>
    <w:rsid w:val="005E3156"/>
    <w:rsid w:val="006052E7"/>
    <w:rsid w:val="00624FBC"/>
    <w:rsid w:val="006306C9"/>
    <w:rsid w:val="00645D03"/>
    <w:rsid w:val="00676342"/>
    <w:rsid w:val="006A1F74"/>
    <w:rsid w:val="006A3402"/>
    <w:rsid w:val="006C0CFB"/>
    <w:rsid w:val="006C3DD8"/>
    <w:rsid w:val="007617D5"/>
    <w:rsid w:val="00764A09"/>
    <w:rsid w:val="00764F12"/>
    <w:rsid w:val="007912A0"/>
    <w:rsid w:val="007A1C11"/>
    <w:rsid w:val="007A31E8"/>
    <w:rsid w:val="007C3DA9"/>
    <w:rsid w:val="007C7453"/>
    <w:rsid w:val="007D04B6"/>
    <w:rsid w:val="007F48AD"/>
    <w:rsid w:val="0083615B"/>
    <w:rsid w:val="00845478"/>
    <w:rsid w:val="00855F0E"/>
    <w:rsid w:val="008637C5"/>
    <w:rsid w:val="00866CDA"/>
    <w:rsid w:val="00867213"/>
    <w:rsid w:val="00880E76"/>
    <w:rsid w:val="00883094"/>
    <w:rsid w:val="00884587"/>
    <w:rsid w:val="00885E86"/>
    <w:rsid w:val="008972C2"/>
    <w:rsid w:val="008D66AA"/>
    <w:rsid w:val="008E7DDC"/>
    <w:rsid w:val="008F6449"/>
    <w:rsid w:val="00906D50"/>
    <w:rsid w:val="00916EFC"/>
    <w:rsid w:val="00933C71"/>
    <w:rsid w:val="0095733F"/>
    <w:rsid w:val="009B4E7C"/>
    <w:rsid w:val="009C3B42"/>
    <w:rsid w:val="009C75E7"/>
    <w:rsid w:val="009C7E19"/>
    <w:rsid w:val="009D4830"/>
    <w:rsid w:val="009E0196"/>
    <w:rsid w:val="00A209B0"/>
    <w:rsid w:val="00A64817"/>
    <w:rsid w:val="00A65F94"/>
    <w:rsid w:val="00A74CC9"/>
    <w:rsid w:val="00A84529"/>
    <w:rsid w:val="00AA70C1"/>
    <w:rsid w:val="00AE3B92"/>
    <w:rsid w:val="00B01505"/>
    <w:rsid w:val="00B06FED"/>
    <w:rsid w:val="00B1094E"/>
    <w:rsid w:val="00B15270"/>
    <w:rsid w:val="00B152E1"/>
    <w:rsid w:val="00B23E23"/>
    <w:rsid w:val="00B5763B"/>
    <w:rsid w:val="00B76077"/>
    <w:rsid w:val="00B83809"/>
    <w:rsid w:val="00B849F0"/>
    <w:rsid w:val="00B939C5"/>
    <w:rsid w:val="00BA110D"/>
    <w:rsid w:val="00BB3BDA"/>
    <w:rsid w:val="00BC75B7"/>
    <w:rsid w:val="00BE0ED8"/>
    <w:rsid w:val="00BE76F4"/>
    <w:rsid w:val="00BF16BA"/>
    <w:rsid w:val="00C10098"/>
    <w:rsid w:val="00C33E3C"/>
    <w:rsid w:val="00C35B97"/>
    <w:rsid w:val="00C37AC3"/>
    <w:rsid w:val="00C4504B"/>
    <w:rsid w:val="00C51D3C"/>
    <w:rsid w:val="00CB7006"/>
    <w:rsid w:val="00CD187B"/>
    <w:rsid w:val="00CD66FB"/>
    <w:rsid w:val="00CE7965"/>
    <w:rsid w:val="00D13912"/>
    <w:rsid w:val="00D23E24"/>
    <w:rsid w:val="00D250F1"/>
    <w:rsid w:val="00D27794"/>
    <w:rsid w:val="00D84D99"/>
    <w:rsid w:val="00D8710A"/>
    <w:rsid w:val="00D95384"/>
    <w:rsid w:val="00D9746E"/>
    <w:rsid w:val="00DC333A"/>
    <w:rsid w:val="00DD05FC"/>
    <w:rsid w:val="00DD4C01"/>
    <w:rsid w:val="00DF094E"/>
    <w:rsid w:val="00E00ED4"/>
    <w:rsid w:val="00E41CDD"/>
    <w:rsid w:val="00E52C62"/>
    <w:rsid w:val="00E571E6"/>
    <w:rsid w:val="00E66AB6"/>
    <w:rsid w:val="00E67684"/>
    <w:rsid w:val="00E71337"/>
    <w:rsid w:val="00E82002"/>
    <w:rsid w:val="00EA66EC"/>
    <w:rsid w:val="00EB4A16"/>
    <w:rsid w:val="00EC0743"/>
    <w:rsid w:val="00EC1796"/>
    <w:rsid w:val="00EC5F65"/>
    <w:rsid w:val="00EC673B"/>
    <w:rsid w:val="00ED36BD"/>
    <w:rsid w:val="00ED3A47"/>
    <w:rsid w:val="00ED62BF"/>
    <w:rsid w:val="00EE674C"/>
    <w:rsid w:val="00F26375"/>
    <w:rsid w:val="00F4238F"/>
    <w:rsid w:val="00F42D79"/>
    <w:rsid w:val="00F43921"/>
    <w:rsid w:val="00F65DE1"/>
    <w:rsid w:val="00F9004E"/>
    <w:rsid w:val="00FA1345"/>
    <w:rsid w:val="00FA7808"/>
    <w:rsid w:val="00FB7AA3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E2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179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80E7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7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3-chu.infd.edu.ar/sitio/wp-content/uploads/2021/03/DC_PES-FIS19-545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CFE3-C874-4967-88EB-8E6409D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</dc:creator>
  <cp:lastModifiedBy>Liz Wagner</cp:lastModifiedBy>
  <cp:revision>37</cp:revision>
  <cp:lastPrinted>2022-06-02T14:23:00Z</cp:lastPrinted>
  <dcterms:created xsi:type="dcterms:W3CDTF">2023-12-11T23:37:00Z</dcterms:created>
  <dcterms:modified xsi:type="dcterms:W3CDTF">2024-05-03T01:22:00Z</dcterms:modified>
</cp:coreProperties>
</file>